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51C60C87" w:rsidR="00DC04C8" w:rsidRPr="00172EF2" w:rsidRDefault="00DC04C8" w:rsidP="002B6A04">
            <w:pPr>
              <w:rPr>
                <w:b/>
              </w:rPr>
            </w:pPr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2B6A04">
              <w:rPr>
                <w:b/>
              </w:rPr>
              <w:t>Teacher</w:t>
            </w:r>
            <w:r w:rsidR="00CD5339">
              <w:rPr>
                <w:b/>
              </w:rPr>
              <w:t xml:space="preserve"> 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31FDDD3C" w14:textId="1DFE8D98" w:rsidR="00CD5339" w:rsidRDefault="00CD5339" w:rsidP="00E83045">
            <w:pPr>
              <w:spacing w:line="360" w:lineRule="auto"/>
            </w:pPr>
            <w:r>
              <w:t>Degree</w:t>
            </w:r>
            <w:r w:rsidR="000706FB">
              <w:t xml:space="preserve"> </w:t>
            </w:r>
          </w:p>
          <w:p w14:paraId="731D225B" w14:textId="0DE3E70F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(or can demonstrate actively seeki</w:t>
            </w:r>
            <w:r w:rsidR="006167F3">
              <w:t>ng to achieve QTS</w:t>
            </w:r>
            <w:r w:rsidR="002B6A04">
              <w:t>)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7B23F573" w14:textId="553318E6" w:rsidR="006167F3" w:rsidRDefault="006167F3" w:rsidP="00E83045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D582C46" w14:textId="2AB4DBD8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77777777" w:rsidR="004E6609" w:rsidRDefault="004E6609" w:rsidP="004E6609">
            <w:pPr>
              <w:spacing w:line="360" w:lineRule="auto"/>
            </w:pPr>
            <w:r>
              <w:t>Experience:</w:t>
            </w:r>
          </w:p>
          <w:p w14:paraId="0F385B92" w14:textId="4D9DB990" w:rsidR="002B6A04" w:rsidRDefault="002B6A04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Teaching within the specified subject area(s) in Key Stages 3 and 4</w:t>
            </w: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t>Desirable</w:t>
            </w:r>
          </w:p>
          <w:p w14:paraId="5C260AF5" w14:textId="47E8D57E" w:rsidR="007F599E" w:rsidRDefault="007F599E" w:rsidP="000706FB">
            <w:pPr>
              <w:spacing w:line="360" w:lineRule="auto"/>
            </w:pPr>
            <w:r>
              <w:t>A</w:t>
            </w:r>
            <w:bookmarkStart w:id="0" w:name="_GoBack"/>
            <w:bookmarkEnd w:id="0"/>
            <w:r w:rsidRPr="007F599E">
              <w:t>bility to teach Performing arts/drama</w:t>
            </w:r>
          </w:p>
          <w:p w14:paraId="05DE6168" w14:textId="1A30C5EE" w:rsidR="00E039BD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vidence of s</w:t>
            </w:r>
            <w:r w:rsidR="00CD5339">
              <w:t>uccessful teaching as demonstrated in student outcomes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2EBEDE8A" w:rsidR="004E6609" w:rsidRDefault="004E6609" w:rsidP="00E83045">
            <w:r>
              <w:t xml:space="preserve">Ability to </w:t>
            </w:r>
            <w:r w:rsidR="006167F3">
              <w:t>work as part of a team</w:t>
            </w:r>
            <w:r w:rsidR="000706FB">
              <w:t>, with other adults and with students</w:t>
            </w:r>
          </w:p>
          <w:p w14:paraId="0AFF43D5" w14:textId="617FFF18" w:rsidR="000706FB" w:rsidRDefault="004E6609" w:rsidP="00E83045">
            <w:r>
              <w:t>Ability to manage time effectively and meet deadline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77777777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645CEB8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14:paraId="1719EF7D" w14:textId="634EF59B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7F599E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7F599E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7F599E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26CA" w14:textId="17A23C51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05DC9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5338A"/>
    <w:rsid w:val="00464A08"/>
    <w:rsid w:val="00471241"/>
    <w:rsid w:val="00472EE1"/>
    <w:rsid w:val="00475F28"/>
    <w:rsid w:val="004C0C02"/>
    <w:rsid w:val="004E6609"/>
    <w:rsid w:val="005103F6"/>
    <w:rsid w:val="00512241"/>
    <w:rsid w:val="005522F4"/>
    <w:rsid w:val="005F015C"/>
    <w:rsid w:val="005F1311"/>
    <w:rsid w:val="006167F3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7F599E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449D5"/>
    <w:rsid w:val="00B5040A"/>
    <w:rsid w:val="00B71444"/>
    <w:rsid w:val="00B85C00"/>
    <w:rsid w:val="00BE1389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0248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F5522-B17C-4388-BA3D-2BAB8851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8-05-10T11:16:00Z</cp:lastPrinted>
  <dcterms:created xsi:type="dcterms:W3CDTF">2020-03-11T12:33:00Z</dcterms:created>
  <dcterms:modified xsi:type="dcterms:W3CDTF">2020-03-11T12:33:00Z</dcterms:modified>
</cp:coreProperties>
</file>